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DE79" w14:textId="4A022499" w:rsidR="00EB4BB9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 xml:space="preserve">Harmonogram odbioru odpadów </w:t>
      </w:r>
      <w:r w:rsidR="00CA2C87">
        <w:rPr>
          <w:rFonts w:ascii="Cambria" w:eastAsia="Times New Roman" w:hAnsi="Cambria" w:cs="Cambria"/>
          <w:b/>
          <w:sz w:val="30"/>
          <w:szCs w:val="30"/>
        </w:rPr>
        <w:t xml:space="preserve">z </w:t>
      </w:r>
      <w:r>
        <w:rPr>
          <w:rFonts w:ascii="Cambria" w:eastAsia="Times New Roman" w:hAnsi="Cambria" w:cs="Cambria"/>
          <w:b/>
          <w:sz w:val="30"/>
          <w:szCs w:val="30"/>
        </w:rPr>
        <w:t>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  <w:r>
        <w:rPr>
          <w:rFonts w:ascii="Cambria" w:eastAsia="Times New Roman" w:hAnsi="Cambria" w:cs="Cambria"/>
          <w:b/>
          <w:sz w:val="30"/>
          <w:szCs w:val="30"/>
        </w:rPr>
        <w:t xml:space="preserve"> od mieszkańców miejscowości:</w:t>
      </w:r>
    </w:p>
    <w:p w14:paraId="2646D663" w14:textId="77777777" w:rsidR="00407A3C" w:rsidRDefault="00407A3C" w:rsidP="00407A3C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bCs/>
          <w:i/>
          <w:iCs/>
          <w:highlight w:val="white"/>
        </w:rPr>
        <w:t>Kalinowo, Pisanica, Borzymy – zabudowa wielolokalowa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F05590">
        <w:tc>
          <w:tcPr>
            <w:tcW w:w="1419" w:type="dxa"/>
            <w:shd w:val="clear" w:color="auto" w:fill="2E74B5" w:themeFill="accent5" w:themeFillShade="BF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2E74B5" w:themeFill="accent5" w:themeFillShade="BF"/>
            <w:vAlign w:val="center"/>
            <w:hideMark/>
          </w:tcPr>
          <w:p w14:paraId="1A0B7313" w14:textId="5451541A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695898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695898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Metale i tw. sztuczne (plastik)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2E74B5" w:themeFill="accent5" w:themeFillShade="BF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1E742A" w14:paraId="0792DB52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5DF4D30E" w14:textId="6EA87818" w:rsidR="001E742A" w:rsidRPr="000A0751" w:rsidRDefault="001E742A" w:rsidP="001E742A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660923FB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6, 13, 20, 27</w:t>
            </w:r>
          </w:p>
        </w:tc>
        <w:tc>
          <w:tcPr>
            <w:tcW w:w="1421" w:type="dxa"/>
          </w:tcPr>
          <w:p w14:paraId="1CD524E1" w14:textId="3758955A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21" w:type="dxa"/>
          </w:tcPr>
          <w:p w14:paraId="37F492EC" w14:textId="2039F76B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9, 23</w:t>
            </w:r>
          </w:p>
        </w:tc>
        <w:tc>
          <w:tcPr>
            <w:tcW w:w="1421" w:type="dxa"/>
          </w:tcPr>
          <w:p w14:paraId="3CB530A4" w14:textId="04DEBDED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21" w:type="dxa"/>
          </w:tcPr>
          <w:p w14:paraId="0E17D34E" w14:textId="773B2E3A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6, 13, 20, 27</w:t>
            </w:r>
          </w:p>
        </w:tc>
        <w:tc>
          <w:tcPr>
            <w:tcW w:w="1421" w:type="dxa"/>
          </w:tcPr>
          <w:p w14:paraId="43121501" w14:textId="2E9651F1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1249" w:type="dxa"/>
          </w:tcPr>
          <w:p w14:paraId="27BC8DA6" w14:textId="3FFB812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32588C60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27F48D3E" w14:textId="2D4A51A9" w:rsidR="001E742A" w:rsidRPr="000A0751" w:rsidRDefault="001E742A" w:rsidP="001E742A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000D3C16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, 10, 17, 24, 31</w:t>
            </w:r>
          </w:p>
        </w:tc>
        <w:tc>
          <w:tcPr>
            <w:tcW w:w="1421" w:type="dxa"/>
          </w:tcPr>
          <w:p w14:paraId="54B442D8" w14:textId="5C6677D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21" w:type="dxa"/>
          </w:tcPr>
          <w:p w14:paraId="22752BB7" w14:textId="43661077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6, 20</w:t>
            </w:r>
          </w:p>
        </w:tc>
        <w:tc>
          <w:tcPr>
            <w:tcW w:w="1421" w:type="dxa"/>
          </w:tcPr>
          <w:p w14:paraId="041ADDC1" w14:textId="7028E1FF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21" w:type="dxa"/>
          </w:tcPr>
          <w:p w14:paraId="15B9F987" w14:textId="34695511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, 10, 17, 24, 31</w:t>
            </w:r>
          </w:p>
        </w:tc>
        <w:tc>
          <w:tcPr>
            <w:tcW w:w="1421" w:type="dxa"/>
          </w:tcPr>
          <w:p w14:paraId="1AA65D4D" w14:textId="7E84023D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1249" w:type="dxa"/>
          </w:tcPr>
          <w:p w14:paraId="7B5621B8" w14:textId="19B2E190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121252B6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0A0E1486" w14:textId="7DEB6B6C" w:rsidR="001E742A" w:rsidRPr="000A0751" w:rsidRDefault="001E742A" w:rsidP="001E742A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31C72FD6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14, 21, 28</w:t>
            </w:r>
          </w:p>
        </w:tc>
        <w:tc>
          <w:tcPr>
            <w:tcW w:w="1421" w:type="dxa"/>
          </w:tcPr>
          <w:p w14:paraId="0746E5AF" w14:textId="621013EC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21" w:type="dxa"/>
          </w:tcPr>
          <w:p w14:paraId="45E623D2" w14:textId="6D0A4D6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, 17</w:t>
            </w:r>
          </w:p>
        </w:tc>
        <w:tc>
          <w:tcPr>
            <w:tcW w:w="1421" w:type="dxa"/>
          </w:tcPr>
          <w:p w14:paraId="28F90070" w14:textId="6B72D69D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21" w:type="dxa"/>
          </w:tcPr>
          <w:p w14:paraId="739297A9" w14:textId="47F13987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14, 21, 28</w:t>
            </w:r>
          </w:p>
        </w:tc>
        <w:tc>
          <w:tcPr>
            <w:tcW w:w="1421" w:type="dxa"/>
          </w:tcPr>
          <w:p w14:paraId="59D11977" w14:textId="7D9AED0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1249" w:type="dxa"/>
          </w:tcPr>
          <w:p w14:paraId="45CAD9CC" w14:textId="6A3E9304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25C5A001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63FBBD4C" w14:textId="4C05FF29" w:rsidR="001E742A" w:rsidRPr="000A0751" w:rsidRDefault="001E742A" w:rsidP="001E742A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2A21DFD4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2, 26</w:t>
            </w:r>
          </w:p>
        </w:tc>
        <w:tc>
          <w:tcPr>
            <w:tcW w:w="1421" w:type="dxa"/>
          </w:tcPr>
          <w:p w14:paraId="6D359866" w14:textId="1DD93401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21" w:type="dxa"/>
          </w:tcPr>
          <w:p w14:paraId="3C247C89" w14:textId="0CFDEBD6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21</w:t>
            </w:r>
          </w:p>
        </w:tc>
        <w:tc>
          <w:tcPr>
            <w:tcW w:w="1421" w:type="dxa"/>
          </w:tcPr>
          <w:p w14:paraId="5ECA7ACB" w14:textId="2FA0434A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21" w:type="dxa"/>
          </w:tcPr>
          <w:p w14:paraId="18D5B496" w14:textId="0C38CD68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2, 26</w:t>
            </w:r>
          </w:p>
        </w:tc>
        <w:tc>
          <w:tcPr>
            <w:tcW w:w="1421" w:type="dxa"/>
          </w:tcPr>
          <w:p w14:paraId="597D951D" w14:textId="33C51C29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21</w:t>
            </w:r>
          </w:p>
        </w:tc>
        <w:tc>
          <w:tcPr>
            <w:tcW w:w="1249" w:type="dxa"/>
          </w:tcPr>
          <w:p w14:paraId="41CE6356" w14:textId="045AF560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29</w:t>
            </w:r>
          </w:p>
        </w:tc>
      </w:tr>
      <w:tr w:rsidR="001E742A" w14:paraId="5551368A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2997FDF6" w14:textId="2003AEC2" w:rsidR="001E742A" w:rsidRPr="000A0751" w:rsidRDefault="001E742A" w:rsidP="001E742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3A4A6710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9, 23</w:t>
            </w:r>
          </w:p>
        </w:tc>
        <w:tc>
          <w:tcPr>
            <w:tcW w:w="1421" w:type="dxa"/>
          </w:tcPr>
          <w:p w14:paraId="7D2531AA" w14:textId="30ACDA17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21" w:type="dxa"/>
          </w:tcPr>
          <w:p w14:paraId="16EF4FF4" w14:textId="631ABD6B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4, 18</w:t>
            </w:r>
          </w:p>
        </w:tc>
        <w:tc>
          <w:tcPr>
            <w:tcW w:w="1421" w:type="dxa"/>
          </w:tcPr>
          <w:p w14:paraId="75DB0D98" w14:textId="32424A4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21" w:type="dxa"/>
          </w:tcPr>
          <w:p w14:paraId="6FA564C5" w14:textId="7A2CCEB1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9, 23</w:t>
            </w:r>
          </w:p>
        </w:tc>
        <w:tc>
          <w:tcPr>
            <w:tcW w:w="1421" w:type="dxa"/>
          </w:tcPr>
          <w:p w14:paraId="3717D0C7" w14:textId="7E2A48FB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4, 18</w:t>
            </w:r>
          </w:p>
        </w:tc>
        <w:tc>
          <w:tcPr>
            <w:tcW w:w="1249" w:type="dxa"/>
          </w:tcPr>
          <w:p w14:paraId="27B13BD6" w14:textId="12DA6203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28966EE6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27A63602" w14:textId="5B65553F" w:rsidR="001E742A" w:rsidRPr="000A0751" w:rsidRDefault="001E742A" w:rsidP="001E742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0AC9E142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21</w:t>
            </w:r>
          </w:p>
        </w:tc>
        <w:tc>
          <w:tcPr>
            <w:tcW w:w="1421" w:type="dxa"/>
          </w:tcPr>
          <w:p w14:paraId="01F4B6FC" w14:textId="7237620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21" w:type="dxa"/>
          </w:tcPr>
          <w:p w14:paraId="241C8CDC" w14:textId="01932C2A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2, 16</w:t>
            </w:r>
          </w:p>
        </w:tc>
        <w:tc>
          <w:tcPr>
            <w:tcW w:w="1421" w:type="dxa"/>
          </w:tcPr>
          <w:p w14:paraId="765486F3" w14:textId="3428117C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21" w:type="dxa"/>
          </w:tcPr>
          <w:p w14:paraId="23C9FD82" w14:textId="24025A2F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21</w:t>
            </w:r>
          </w:p>
        </w:tc>
        <w:tc>
          <w:tcPr>
            <w:tcW w:w="1421" w:type="dxa"/>
          </w:tcPr>
          <w:p w14:paraId="170F26FE" w14:textId="08E9CE63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2, 16</w:t>
            </w:r>
          </w:p>
        </w:tc>
        <w:tc>
          <w:tcPr>
            <w:tcW w:w="1249" w:type="dxa"/>
          </w:tcPr>
          <w:p w14:paraId="3B578BAE" w14:textId="40112892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4674AEE7" w14:textId="77777777" w:rsidTr="000604C6">
        <w:tc>
          <w:tcPr>
            <w:tcW w:w="1419" w:type="dxa"/>
            <w:shd w:val="clear" w:color="auto" w:fill="2E74B5" w:themeFill="accent5" w:themeFillShade="BF"/>
            <w:hideMark/>
          </w:tcPr>
          <w:p w14:paraId="4273C35E" w14:textId="627BBC81" w:rsidR="001E742A" w:rsidRPr="000A0751" w:rsidRDefault="001E742A" w:rsidP="001E742A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1E742A" w:rsidRPr="000A0751" w:rsidRDefault="001E742A" w:rsidP="001E742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  <w:vAlign w:val="center"/>
          </w:tcPr>
          <w:p w14:paraId="7EDBB3EC" w14:textId="2C8B263D" w:rsidR="001E742A" w:rsidRPr="000604C6" w:rsidRDefault="001E742A" w:rsidP="001E742A">
            <w:pPr>
              <w:pStyle w:val="Zawartotabeli"/>
              <w:spacing w:line="276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4, 18</w:t>
            </w:r>
          </w:p>
        </w:tc>
        <w:tc>
          <w:tcPr>
            <w:tcW w:w="1421" w:type="dxa"/>
            <w:vAlign w:val="center"/>
          </w:tcPr>
          <w:p w14:paraId="4D92678F" w14:textId="2574056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1421" w:type="dxa"/>
            <w:vAlign w:val="center"/>
          </w:tcPr>
          <w:p w14:paraId="049BB87D" w14:textId="3386F8FE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19</w:t>
            </w:r>
          </w:p>
        </w:tc>
        <w:tc>
          <w:tcPr>
            <w:tcW w:w="1421" w:type="dxa"/>
            <w:vAlign w:val="center"/>
          </w:tcPr>
          <w:p w14:paraId="65013739" w14:textId="531ED11B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1421" w:type="dxa"/>
            <w:vAlign w:val="center"/>
          </w:tcPr>
          <w:p w14:paraId="7AB07F2A" w14:textId="094A768C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4, 18</w:t>
            </w:r>
          </w:p>
        </w:tc>
        <w:tc>
          <w:tcPr>
            <w:tcW w:w="1421" w:type="dxa"/>
            <w:vAlign w:val="center"/>
          </w:tcPr>
          <w:p w14:paraId="600B58F4" w14:textId="7D5E63EC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19</w:t>
            </w:r>
          </w:p>
        </w:tc>
        <w:tc>
          <w:tcPr>
            <w:tcW w:w="1249" w:type="dxa"/>
            <w:vAlign w:val="center"/>
          </w:tcPr>
          <w:p w14:paraId="2E607BA8" w14:textId="4F0A22B3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3913425A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0566A9B7" w14:textId="2317C4AB" w:rsidR="001E742A" w:rsidRPr="000A0751" w:rsidRDefault="001E742A" w:rsidP="001E742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5CB0AC8D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, 15</w:t>
            </w:r>
          </w:p>
        </w:tc>
        <w:tc>
          <w:tcPr>
            <w:tcW w:w="1421" w:type="dxa"/>
          </w:tcPr>
          <w:p w14:paraId="0C9EDE1A" w14:textId="6EFFB613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21" w:type="dxa"/>
          </w:tcPr>
          <w:p w14:paraId="45BB4571" w14:textId="5B7D4D6D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, 16</w:t>
            </w:r>
          </w:p>
        </w:tc>
        <w:tc>
          <w:tcPr>
            <w:tcW w:w="1421" w:type="dxa"/>
          </w:tcPr>
          <w:p w14:paraId="3C63CA28" w14:textId="6048E647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21" w:type="dxa"/>
          </w:tcPr>
          <w:p w14:paraId="5B4F2CA8" w14:textId="08B2988D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, 15</w:t>
            </w:r>
          </w:p>
        </w:tc>
        <w:tc>
          <w:tcPr>
            <w:tcW w:w="1421" w:type="dxa"/>
          </w:tcPr>
          <w:p w14:paraId="077117DB" w14:textId="41B4C4B8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, 16</w:t>
            </w:r>
          </w:p>
        </w:tc>
        <w:tc>
          <w:tcPr>
            <w:tcW w:w="1249" w:type="dxa"/>
          </w:tcPr>
          <w:p w14:paraId="18ACD27A" w14:textId="3601413D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0B7FE28B" w14:textId="77777777" w:rsidTr="0040067D">
        <w:trPr>
          <w:trHeight w:val="20"/>
        </w:trPr>
        <w:tc>
          <w:tcPr>
            <w:tcW w:w="1419" w:type="dxa"/>
            <w:shd w:val="clear" w:color="auto" w:fill="2E74B5" w:themeFill="accent5" w:themeFillShade="BF"/>
            <w:hideMark/>
          </w:tcPr>
          <w:p w14:paraId="32E53ABB" w14:textId="004B4CE7" w:rsidR="001E742A" w:rsidRPr="000A0751" w:rsidRDefault="001E742A" w:rsidP="001E742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2923DA79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, 15, 30</w:t>
            </w:r>
          </w:p>
        </w:tc>
        <w:tc>
          <w:tcPr>
            <w:tcW w:w="1421" w:type="dxa"/>
          </w:tcPr>
          <w:p w14:paraId="01828F43" w14:textId="03CADCF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1421" w:type="dxa"/>
          </w:tcPr>
          <w:p w14:paraId="08BEAB46" w14:textId="560782FD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, 16</w:t>
            </w:r>
          </w:p>
        </w:tc>
        <w:tc>
          <w:tcPr>
            <w:tcW w:w="1421" w:type="dxa"/>
          </w:tcPr>
          <w:p w14:paraId="15BD5D2C" w14:textId="7898C5BB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1421" w:type="dxa"/>
          </w:tcPr>
          <w:p w14:paraId="1CAC1D91" w14:textId="46931BD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, 15, 30</w:t>
            </w:r>
          </w:p>
        </w:tc>
        <w:tc>
          <w:tcPr>
            <w:tcW w:w="1421" w:type="dxa"/>
          </w:tcPr>
          <w:p w14:paraId="11F704D4" w14:textId="7E755938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, 16</w:t>
            </w:r>
          </w:p>
        </w:tc>
        <w:tc>
          <w:tcPr>
            <w:tcW w:w="1249" w:type="dxa"/>
          </w:tcPr>
          <w:p w14:paraId="4C80FD3D" w14:textId="76ECC622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</w:t>
            </w:r>
          </w:p>
        </w:tc>
      </w:tr>
      <w:tr w:rsidR="001E742A" w14:paraId="3ADACCA5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4422B454" w14:textId="0545879F" w:rsidR="001E742A" w:rsidRPr="000A0751" w:rsidRDefault="001E742A" w:rsidP="001E742A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69139256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5, 12, 19, 26</w:t>
            </w:r>
          </w:p>
        </w:tc>
        <w:tc>
          <w:tcPr>
            <w:tcW w:w="1421" w:type="dxa"/>
          </w:tcPr>
          <w:p w14:paraId="25C4E598" w14:textId="188B4FAA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21" w:type="dxa"/>
          </w:tcPr>
          <w:p w14:paraId="0DA8AF26" w14:textId="7D593B02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8, 22</w:t>
            </w:r>
          </w:p>
        </w:tc>
        <w:tc>
          <w:tcPr>
            <w:tcW w:w="1421" w:type="dxa"/>
          </w:tcPr>
          <w:p w14:paraId="1B53EE64" w14:textId="17E688FA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21" w:type="dxa"/>
          </w:tcPr>
          <w:p w14:paraId="7DED44E5" w14:textId="149FA694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5, 12, 19, 26</w:t>
            </w:r>
          </w:p>
        </w:tc>
        <w:tc>
          <w:tcPr>
            <w:tcW w:w="1421" w:type="dxa"/>
          </w:tcPr>
          <w:p w14:paraId="12790BD7" w14:textId="52289FD0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1249" w:type="dxa"/>
          </w:tcPr>
          <w:p w14:paraId="48C7FA51" w14:textId="5E71E344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33158ED3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76E999E6" w14:textId="15A11495" w:rsidR="001E742A" w:rsidRPr="000A0751" w:rsidRDefault="001E742A" w:rsidP="001E742A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2995B9B4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4, 10, 17, 24, 31</w:t>
            </w:r>
          </w:p>
        </w:tc>
        <w:tc>
          <w:tcPr>
            <w:tcW w:w="1421" w:type="dxa"/>
          </w:tcPr>
          <w:p w14:paraId="7FFD70FA" w14:textId="33D19E66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1421" w:type="dxa"/>
          </w:tcPr>
          <w:p w14:paraId="38E42F1E" w14:textId="7FE97068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20</w:t>
            </w:r>
          </w:p>
        </w:tc>
        <w:tc>
          <w:tcPr>
            <w:tcW w:w="1421" w:type="dxa"/>
          </w:tcPr>
          <w:p w14:paraId="24F054F6" w14:textId="5F9CA0C2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1421" w:type="dxa"/>
          </w:tcPr>
          <w:p w14:paraId="32F82AA6" w14:textId="4BC63A55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4, 10, 17, 24, 31</w:t>
            </w:r>
          </w:p>
        </w:tc>
        <w:tc>
          <w:tcPr>
            <w:tcW w:w="1421" w:type="dxa"/>
          </w:tcPr>
          <w:p w14:paraId="7588EE81" w14:textId="1B1D4EFC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1249" w:type="dxa"/>
          </w:tcPr>
          <w:p w14:paraId="2132C0A7" w14:textId="6C4B2D7F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1E742A" w14:paraId="2809045D" w14:textId="77777777" w:rsidTr="0040067D">
        <w:tc>
          <w:tcPr>
            <w:tcW w:w="1419" w:type="dxa"/>
            <w:shd w:val="clear" w:color="auto" w:fill="2E74B5" w:themeFill="accent5" w:themeFillShade="BF"/>
            <w:hideMark/>
          </w:tcPr>
          <w:p w14:paraId="5D150B6B" w14:textId="00D60070" w:rsidR="001E742A" w:rsidRPr="000A0751" w:rsidRDefault="001E742A" w:rsidP="001E742A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4200E4DC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14, 21, 28</w:t>
            </w:r>
          </w:p>
        </w:tc>
        <w:tc>
          <w:tcPr>
            <w:tcW w:w="1421" w:type="dxa"/>
          </w:tcPr>
          <w:p w14:paraId="13CAFE4A" w14:textId="7394D789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421" w:type="dxa"/>
          </w:tcPr>
          <w:p w14:paraId="6D8A1BBF" w14:textId="5232E096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3, 17</w:t>
            </w:r>
          </w:p>
        </w:tc>
        <w:tc>
          <w:tcPr>
            <w:tcW w:w="1421" w:type="dxa"/>
          </w:tcPr>
          <w:p w14:paraId="6657576F" w14:textId="4A1E7DF1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421" w:type="dxa"/>
          </w:tcPr>
          <w:p w14:paraId="3FC230A4" w14:textId="0EB89C0F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bCs/>
                <w:sz w:val="19"/>
                <w:szCs w:val="19"/>
              </w:rPr>
              <w:t>7, 14, 21, 28</w:t>
            </w:r>
          </w:p>
        </w:tc>
        <w:tc>
          <w:tcPr>
            <w:tcW w:w="1421" w:type="dxa"/>
          </w:tcPr>
          <w:p w14:paraId="17D0CBF6" w14:textId="5F0C04B1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1249" w:type="dxa"/>
          </w:tcPr>
          <w:p w14:paraId="402D61AD" w14:textId="5CEBD9B6" w:rsidR="001E742A" w:rsidRPr="00405EED" w:rsidRDefault="001E742A" w:rsidP="001E742A">
            <w:pPr>
              <w:pStyle w:val="Zawartotabeli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</w:tbl>
    <w:p w14:paraId="4190D380" w14:textId="0E001B69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>w okresie 1 lipca 202</w:t>
      </w:r>
      <w:r w:rsidR="001E742A">
        <w:rPr>
          <w:rFonts w:ascii="Cambria" w:eastAsia="Times New Roman" w:hAnsi="Cambria" w:cs="Cambria"/>
          <w:b/>
          <w:i/>
          <w:iCs/>
          <w:highlight w:val="white"/>
        </w:rPr>
        <w:t>6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do 30 czerwca 202</w:t>
      </w:r>
      <w:r w:rsidR="001E742A">
        <w:rPr>
          <w:rFonts w:ascii="Cambria" w:eastAsia="Times New Roman" w:hAnsi="Cambria" w:cs="Cambria"/>
          <w:b/>
          <w:i/>
          <w:iCs/>
          <w:highlight w:val="white"/>
        </w:rPr>
        <w:t>7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</w:t>
      </w:r>
    </w:p>
    <w:p w14:paraId="7D6B1B13" w14:textId="77777777" w:rsidR="00F05590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</w:p>
    <w:p w14:paraId="54AC2A15" w14:textId="04D0FE1D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567C45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0C96BA13" w:rsidR="001C7EF2" w:rsidRDefault="00F05590" w:rsidP="000A0751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b/>
          <w:bCs/>
          <w:color w:val="FF0000"/>
          <w:sz w:val="24"/>
          <w:szCs w:val="24"/>
        </w:rPr>
      </w:pPr>
      <w:r w:rsidRPr="00111CA6">
        <w:rPr>
          <w:rFonts w:ascii="Arial" w:eastAsia="Times New Roman" w:hAnsi="Arial" w:cs="Arial"/>
          <w:iCs/>
          <w:highlight w:val="white"/>
        </w:rPr>
        <w:tab/>
      </w:r>
      <w:r w:rsidR="005846C6">
        <w:rPr>
          <w:rFonts w:ascii="Arial" w:eastAsia="Times New Roman" w:hAnsi="Arial" w:cs="Arial"/>
          <w:iCs/>
          <w:highlight w:val="white"/>
        </w:rPr>
        <w:t>O</w:t>
      </w:r>
      <w:r w:rsidR="005846C6">
        <w:rPr>
          <w:rFonts w:ascii="Arial" w:eastAsia="Times New Roman" w:hAnsi="Arial" w:cs="Arial"/>
          <w:iCs/>
          <w:shd w:val="clear" w:color="auto" w:fill="FFFFFF"/>
        </w:rPr>
        <w:t xml:space="preserve">płatę za gospodarowanie odpadami komunalnymi, w kwocie określonej w złożonej deklaracji, należy uiścić bez wezwania, w terminie do ostatniego dnia każdego miesiąca, na indywidualny rachunek bankowy każdego właściciela nieruchomości składającego deklarację wysokości opłaty. Informację </w:t>
      </w:r>
      <w:r w:rsidR="005846C6">
        <w:rPr>
          <w:rFonts w:ascii="Arial" w:eastAsia="Times New Roman" w:hAnsi="Arial" w:cs="Arial"/>
          <w:iCs/>
          <w:shd w:val="clear" w:color="auto" w:fill="FFFFFF"/>
        </w:rPr>
        <w:br/>
        <w:t xml:space="preserve">w sprawie jej wysokości oraz numerze rachunku, na którą należy ją wnosić można uzyskać telefonicznie, pod numerem: </w:t>
      </w:r>
      <w:r w:rsidR="005846C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621 87 73   lub   87  621 87 71 </w:t>
      </w:r>
      <w:r w:rsidR="005846C6" w:rsidRPr="005846C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albo osobiście, w Urzędzie Gminy Kalinowo, ul.</w:t>
      </w:r>
      <w:r w:rsidR="005846C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 </w:t>
      </w:r>
      <w:r w:rsidR="005846C6" w:rsidRPr="005846C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Mazurska 11, 19-314 Kalinowo -  pokój nr 1 (parter).</w:t>
      </w:r>
      <w:r w:rsidR="00111CA6" w:rsidRPr="005846C6">
        <w:rPr>
          <w:b/>
          <w:bCs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47384AC6" wp14:editId="2548E96A">
            <wp:simplePos x="0" y="0"/>
            <wp:positionH relativeFrom="column">
              <wp:posOffset>-630382</wp:posOffset>
            </wp:positionH>
            <wp:positionV relativeFrom="margin">
              <wp:posOffset>7685636</wp:posOffset>
            </wp:positionV>
            <wp:extent cx="2377440" cy="114808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C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 </w:t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>Bezpośredni kontakt z przedstawicielami firmy odbierającej odpady można uzyskać pod numerem: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 610 </w:t>
      </w:r>
      <w:r w:rsidR="005F2803">
        <w:rPr>
          <w:rStyle w:val="Pogrubienie"/>
          <w:rFonts w:ascii="Arial" w:eastAsia="Times New Roman" w:hAnsi="Arial" w:cs="Arial"/>
          <w:iCs/>
          <w:shd w:val="clear" w:color="auto" w:fill="FFFFFF"/>
        </w:rPr>
        <w:t>07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 </w:t>
      </w:r>
      <w:r w:rsidR="005F2803">
        <w:rPr>
          <w:rStyle w:val="Pogrubienie"/>
          <w:rFonts w:ascii="Arial" w:eastAsia="Times New Roman" w:hAnsi="Arial" w:cs="Arial"/>
          <w:iCs/>
          <w:shd w:val="clear" w:color="auto" w:fill="FFFFFF"/>
        </w:rPr>
        <w:t>0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>7.</w:t>
      </w:r>
      <w:r w:rsidR="00A45C7E" w:rsidRPr="006E73E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0C27533" wp14:editId="36F96BDC">
                <wp:simplePos x="0" y="0"/>
                <wp:positionH relativeFrom="page">
                  <wp:posOffset>0</wp:posOffset>
                </wp:positionH>
                <wp:positionV relativeFrom="page">
                  <wp:posOffset>8222673</wp:posOffset>
                </wp:positionV>
                <wp:extent cx="7559040" cy="2295987"/>
                <wp:effectExtent l="0" t="0" r="3810" b="9525"/>
                <wp:wrapTopAndBottom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295987"/>
                          <a:chOff x="0" y="-4217"/>
                          <a:chExt cx="7559640" cy="3309376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6FBC3" w14:textId="0EC974DC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KOMA</w:t>
                              </w:r>
                              <w:r w:rsidR="00CA2C8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Sp. z o. o.</w:t>
                              </w:r>
                              <w:r w:rsidR="00643433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8E9DE1" w14:textId="6DE3C21E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</w:t>
                              </w:r>
                              <w:r w:rsidR="008E65F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BF2A48" w14:textId="3FC2C83E" w:rsidR="00FB4307" w:rsidRDefault="00962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="001F130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48-186-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9E8510" w14:textId="5ADE2F2F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A2C8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A2C8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55838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2CBC47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800" y="-4217"/>
                            <a:ext cx="1626840" cy="23417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7533" id="Group 261" o:spid="_x0000_s1026" style="position:absolute;left:0;text-align:left;margin-left:0;margin-top:647.45pt;width:595.2pt;height:180.8pt;z-index: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">
                <v:shape id="Dowolny kształt: kształt 28" o:spid="_x0000_s1027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29" o:spid="_x0000_s1028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D6FBC3" w14:textId="0EC974DC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KOMA</w:t>
                        </w:r>
                        <w:r w:rsidR="00CA2C8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Sp. z o. o.</w:t>
                        </w:r>
                        <w:r w:rsidR="00643433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0" o:spid="_x0000_s1029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8E9DE1" w14:textId="6DE3C21E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</w:t>
                        </w:r>
                        <w:r w:rsidR="008E65F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. Krzemowa 8b</w:t>
                        </w:r>
                      </w:p>
                    </w:txbxContent>
                  </v:textbox>
                </v:rect>
                <v:rect id="Prostokąt 31" o:spid="_x0000_s1030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CBF2A48" w14:textId="3FC2C83E" w:rsidR="00FB4307" w:rsidRDefault="00962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NIP </w:t>
                        </w:r>
                        <w:r w:rsidR="001F130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48-186-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1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-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5</w:t>
                        </w:r>
                      </w:p>
                    </w:txbxContent>
                  </v:textbox>
                </v:rect>
                <v:rect id="Prostokąt 32" o:spid="_x0000_s1031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9E8510" w14:textId="5ADE2F2F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CA2C8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CA2C8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</w:p>
                    </w:txbxContent>
                  </v:textbox>
                </v:rect>
                <v:rect id="Prostokąt 33" o:spid="_x0000_s1032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55838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3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2CBC47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4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" path="m721992,r,242846c488524,233572,235372,309463,,506397,198396,264089,451617,75874,721992,xe" fillcolor="#005ea5" stroked="f">
                  <v:path arrowok="t"/>
                </v:shape>
                <v:shape id="Dowolny kształt: kształt 36" o:spid="_x0000_s1035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37" o:spid="_x0000_s1036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14:paraId="56CF0131" w14:textId="7FE2523C" w:rsidR="00C22B98" w:rsidRPr="007C5FD4" w:rsidRDefault="002B2E67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 w:rsidRPr="007C5FD4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AD94872" wp14:editId="08B98E26">
            <wp:simplePos x="0" y="0"/>
            <wp:positionH relativeFrom="column">
              <wp:posOffset>-381000</wp:posOffset>
            </wp:positionH>
            <wp:positionV relativeFrom="paragraph">
              <wp:posOffset>333375</wp:posOffset>
            </wp:positionV>
            <wp:extent cx="6705600" cy="703326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FD4">
        <w:rPr>
          <w:b/>
          <w:noProof/>
        </w:rPr>
        <w:drawing>
          <wp:anchor distT="0" distB="0" distL="0" distR="0" simplePos="0" relativeHeight="251667456" behindDoc="1" locked="0" layoutInCell="1" allowOverlap="1" wp14:anchorId="3AF5D263" wp14:editId="4A929AF2">
            <wp:simplePos x="0" y="0"/>
            <wp:positionH relativeFrom="column">
              <wp:posOffset>-914400</wp:posOffset>
            </wp:positionH>
            <wp:positionV relativeFrom="margin">
              <wp:posOffset>7707324</wp:posOffset>
            </wp:positionV>
            <wp:extent cx="2377440" cy="1148080"/>
            <wp:effectExtent l="0" t="0" r="381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4A" w:rsidRPr="007C5FD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61EBA" wp14:editId="4BB285E6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7559040" cy="2431415"/>
                <wp:effectExtent l="0" t="0" r="3810" b="6985"/>
                <wp:wrapTopAndBottom/>
                <wp:docPr id="4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431415"/>
                          <a:chOff x="0" y="-4217"/>
                          <a:chExt cx="7559640" cy="3309377"/>
                        </a:xfrm>
                      </wpg:grpSpPr>
                      <wps:wsp>
                        <wps:cNvPr id="5" name="Dowolny kształt: kształt 5"/>
                        <wps:cNvSpPr/>
                        <wps:spPr>
                          <a:xfrm>
                            <a:off x="0" y="2443322"/>
                            <a:ext cx="7559640" cy="8618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kąt 6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728661" w14:textId="232216B0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17753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E9E0DC" w14:textId="3ECCCAA2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  848-186-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B25414" w14:textId="1D2D2452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A2C8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5846C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A2C8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D802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587F10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5892120" y="1642680"/>
                            <a:ext cx="1667520" cy="1597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5932800" y="-4217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1EBA" id="_x0000_s1037" style="position:absolute;margin-left:0;margin-top:637.8pt;width:595.2pt;height:191.45pt;z-index:25166131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">
                <v:shape id="Dowolny kształt: kształt 5" o:spid="_x0000_s103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6" o:spid="_x0000_s103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728661" w14:textId="232216B0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Sp. z o. o. </w:t>
                        </w:r>
                      </w:p>
                    </w:txbxContent>
                  </v:textbox>
                </v:rect>
                <v:rect id="Prostokąt 7" o:spid="_x0000_s104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17753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. Krzemowa 8b</w:t>
                        </w:r>
                      </w:p>
                    </w:txbxContent>
                  </v:textbox>
                </v:rect>
                <v:rect id="Prostokąt 8" o:spid="_x0000_s1041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4E9E0DC" w14:textId="3ECCCAA2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  848-186-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-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5</w:t>
                        </w:r>
                      </w:p>
                    </w:txbxContent>
                  </v:textbox>
                </v:rect>
                <v:rect id="Prostokąt 9" o:spid="_x0000_s104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B25414" w14:textId="1D2D2452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CA2C8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5846C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CA2C8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</w:p>
                    </w:txbxContent>
                  </v:textbox>
                </v:rect>
                <v:rect id="Prostokąt 10" o:spid="_x0000_s104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59D802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11" o:spid="_x0000_s104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587F10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12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" path="m721992,r,242846c488524,233572,235372,309463,,506397,198396,264089,451617,75874,721992,xe" fillcolor="#005ea5" stroked="f">
                  <v:path arrowok="t"/>
                </v:shape>
                <v:shape id="Dowolny kształt: kształt 13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14" o:spid="_x0000_s1047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16AF" w14:textId="77777777" w:rsidR="000C7B24" w:rsidRDefault="000C7B24" w:rsidP="003722BF">
      <w:pPr>
        <w:spacing w:after="0" w:line="240" w:lineRule="auto"/>
      </w:pPr>
      <w:r>
        <w:separator/>
      </w:r>
    </w:p>
  </w:endnote>
  <w:endnote w:type="continuationSeparator" w:id="0">
    <w:p w14:paraId="0BA5B38C" w14:textId="77777777" w:rsidR="000C7B24" w:rsidRDefault="000C7B24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CA8D" w14:textId="77777777" w:rsidR="000C7B24" w:rsidRDefault="000C7B24" w:rsidP="003722BF">
      <w:pPr>
        <w:spacing w:after="0" w:line="240" w:lineRule="auto"/>
      </w:pPr>
      <w:r>
        <w:separator/>
      </w:r>
    </w:p>
  </w:footnote>
  <w:footnote w:type="continuationSeparator" w:id="0">
    <w:p w14:paraId="492125D8" w14:textId="77777777" w:rsidR="000C7B24" w:rsidRDefault="000C7B24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9C68" w14:textId="1965F7D8" w:rsidR="003722BF" w:rsidRDefault="007C5FD4" w:rsidP="007C5FD4">
    <w:pPr>
      <w:pStyle w:val="Nagwek"/>
      <w:ind w:left="-851"/>
    </w:pPr>
    <w:r>
      <w:rPr>
        <w:noProof/>
      </w:rPr>
      <w:drawing>
        <wp:anchor distT="0" distB="0" distL="0" distR="0" simplePos="0" relativeHeight="251661312" behindDoc="1" locked="0" layoutInCell="1" allowOverlap="1" wp14:anchorId="77E1EA9D" wp14:editId="5BCEC805">
          <wp:simplePos x="0" y="0"/>
          <wp:positionH relativeFrom="column">
            <wp:posOffset>-752475</wp:posOffset>
          </wp:positionH>
          <wp:positionV relativeFrom="paragraph">
            <wp:posOffset>133350</wp:posOffset>
          </wp:positionV>
          <wp:extent cx="857250" cy="771525"/>
          <wp:effectExtent l="0" t="0" r="0" b="9525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37C22AB4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75E031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02BE5"/>
    <w:rsid w:val="00012CA4"/>
    <w:rsid w:val="0001436E"/>
    <w:rsid w:val="00014ED3"/>
    <w:rsid w:val="00056C5B"/>
    <w:rsid w:val="000604C6"/>
    <w:rsid w:val="00090DB9"/>
    <w:rsid w:val="000A0751"/>
    <w:rsid w:val="000A788B"/>
    <w:rsid w:val="000B207A"/>
    <w:rsid w:val="000C5561"/>
    <w:rsid w:val="000C7B24"/>
    <w:rsid w:val="000D4319"/>
    <w:rsid w:val="00106BA5"/>
    <w:rsid w:val="00111CA6"/>
    <w:rsid w:val="001161ED"/>
    <w:rsid w:val="001212CF"/>
    <w:rsid w:val="00187846"/>
    <w:rsid w:val="001A0FA8"/>
    <w:rsid w:val="001C7EF2"/>
    <w:rsid w:val="001E377D"/>
    <w:rsid w:val="001E742A"/>
    <w:rsid w:val="001F130A"/>
    <w:rsid w:val="001F5EF5"/>
    <w:rsid w:val="002010C6"/>
    <w:rsid w:val="00221D7F"/>
    <w:rsid w:val="00224469"/>
    <w:rsid w:val="00284594"/>
    <w:rsid w:val="002A5A45"/>
    <w:rsid w:val="002B2E67"/>
    <w:rsid w:val="002C28F1"/>
    <w:rsid w:val="002C58E9"/>
    <w:rsid w:val="002D670D"/>
    <w:rsid w:val="002E448A"/>
    <w:rsid w:val="002E5C47"/>
    <w:rsid w:val="002E6B13"/>
    <w:rsid w:val="002E75BB"/>
    <w:rsid w:val="00304C3A"/>
    <w:rsid w:val="00323FCD"/>
    <w:rsid w:val="0034006E"/>
    <w:rsid w:val="00344031"/>
    <w:rsid w:val="00346850"/>
    <w:rsid w:val="00351961"/>
    <w:rsid w:val="003712F2"/>
    <w:rsid w:val="003722BF"/>
    <w:rsid w:val="00376086"/>
    <w:rsid w:val="00393892"/>
    <w:rsid w:val="003C48D1"/>
    <w:rsid w:val="003C5B62"/>
    <w:rsid w:val="003D36EC"/>
    <w:rsid w:val="0040067D"/>
    <w:rsid w:val="00400914"/>
    <w:rsid w:val="00405EED"/>
    <w:rsid w:val="004068FA"/>
    <w:rsid w:val="00407A3C"/>
    <w:rsid w:val="00411E04"/>
    <w:rsid w:val="00416E9A"/>
    <w:rsid w:val="0042257B"/>
    <w:rsid w:val="00443D56"/>
    <w:rsid w:val="00483646"/>
    <w:rsid w:val="00484560"/>
    <w:rsid w:val="00490A57"/>
    <w:rsid w:val="004918CC"/>
    <w:rsid w:val="004D0285"/>
    <w:rsid w:val="004D412E"/>
    <w:rsid w:val="004E18B6"/>
    <w:rsid w:val="004E3812"/>
    <w:rsid w:val="00503015"/>
    <w:rsid w:val="005368EF"/>
    <w:rsid w:val="00542C63"/>
    <w:rsid w:val="00542DA0"/>
    <w:rsid w:val="00547DAD"/>
    <w:rsid w:val="0055700E"/>
    <w:rsid w:val="00567C45"/>
    <w:rsid w:val="00583EB3"/>
    <w:rsid w:val="005846C6"/>
    <w:rsid w:val="005F2803"/>
    <w:rsid w:val="00616BBA"/>
    <w:rsid w:val="006277EA"/>
    <w:rsid w:val="00636304"/>
    <w:rsid w:val="00643433"/>
    <w:rsid w:val="0065321B"/>
    <w:rsid w:val="00656907"/>
    <w:rsid w:val="00666701"/>
    <w:rsid w:val="006869B0"/>
    <w:rsid w:val="00695898"/>
    <w:rsid w:val="006A37BE"/>
    <w:rsid w:val="006A3B05"/>
    <w:rsid w:val="006B06E4"/>
    <w:rsid w:val="006E73E5"/>
    <w:rsid w:val="0072380E"/>
    <w:rsid w:val="0072487A"/>
    <w:rsid w:val="00754E02"/>
    <w:rsid w:val="00792437"/>
    <w:rsid w:val="007B1C45"/>
    <w:rsid w:val="007B3FE8"/>
    <w:rsid w:val="007C3660"/>
    <w:rsid w:val="007C5FD4"/>
    <w:rsid w:val="007D00BF"/>
    <w:rsid w:val="007F042A"/>
    <w:rsid w:val="00801B03"/>
    <w:rsid w:val="008050DB"/>
    <w:rsid w:val="00815973"/>
    <w:rsid w:val="008249DC"/>
    <w:rsid w:val="00835315"/>
    <w:rsid w:val="008418D4"/>
    <w:rsid w:val="00845921"/>
    <w:rsid w:val="008606E6"/>
    <w:rsid w:val="00871330"/>
    <w:rsid w:val="00892265"/>
    <w:rsid w:val="0089480B"/>
    <w:rsid w:val="0089513F"/>
    <w:rsid w:val="008E65F7"/>
    <w:rsid w:val="00907F02"/>
    <w:rsid w:val="00921CCD"/>
    <w:rsid w:val="0096249C"/>
    <w:rsid w:val="0097565A"/>
    <w:rsid w:val="009C70B2"/>
    <w:rsid w:val="009E6BCA"/>
    <w:rsid w:val="00A00720"/>
    <w:rsid w:val="00A2284A"/>
    <w:rsid w:val="00A36D86"/>
    <w:rsid w:val="00A45C7E"/>
    <w:rsid w:val="00A474F4"/>
    <w:rsid w:val="00A573F5"/>
    <w:rsid w:val="00A746FF"/>
    <w:rsid w:val="00A77A1D"/>
    <w:rsid w:val="00A819DD"/>
    <w:rsid w:val="00A83394"/>
    <w:rsid w:val="00A92F99"/>
    <w:rsid w:val="00A965F4"/>
    <w:rsid w:val="00A96710"/>
    <w:rsid w:val="00A97C20"/>
    <w:rsid w:val="00AD5960"/>
    <w:rsid w:val="00AE545C"/>
    <w:rsid w:val="00AF705A"/>
    <w:rsid w:val="00B11622"/>
    <w:rsid w:val="00B54C81"/>
    <w:rsid w:val="00B64CA3"/>
    <w:rsid w:val="00B9126F"/>
    <w:rsid w:val="00BB785C"/>
    <w:rsid w:val="00BE04CC"/>
    <w:rsid w:val="00BE3458"/>
    <w:rsid w:val="00C03740"/>
    <w:rsid w:val="00C13C05"/>
    <w:rsid w:val="00C22B98"/>
    <w:rsid w:val="00C36566"/>
    <w:rsid w:val="00C40C7B"/>
    <w:rsid w:val="00C52750"/>
    <w:rsid w:val="00C54B5D"/>
    <w:rsid w:val="00C57D53"/>
    <w:rsid w:val="00C73069"/>
    <w:rsid w:val="00CA2C87"/>
    <w:rsid w:val="00CA4CE1"/>
    <w:rsid w:val="00CA768C"/>
    <w:rsid w:val="00CC42BD"/>
    <w:rsid w:val="00CF2E76"/>
    <w:rsid w:val="00D142CD"/>
    <w:rsid w:val="00D162BB"/>
    <w:rsid w:val="00D63046"/>
    <w:rsid w:val="00D91E37"/>
    <w:rsid w:val="00D96B0D"/>
    <w:rsid w:val="00DA095C"/>
    <w:rsid w:val="00DB713E"/>
    <w:rsid w:val="00DE44FD"/>
    <w:rsid w:val="00E06B1F"/>
    <w:rsid w:val="00E078E2"/>
    <w:rsid w:val="00E12BD8"/>
    <w:rsid w:val="00E25E38"/>
    <w:rsid w:val="00E328DB"/>
    <w:rsid w:val="00E331E8"/>
    <w:rsid w:val="00E3658D"/>
    <w:rsid w:val="00E728EA"/>
    <w:rsid w:val="00E85B3F"/>
    <w:rsid w:val="00E86BBD"/>
    <w:rsid w:val="00EA1AB0"/>
    <w:rsid w:val="00EB1348"/>
    <w:rsid w:val="00EB1E9F"/>
    <w:rsid w:val="00EB3824"/>
    <w:rsid w:val="00EB4BB9"/>
    <w:rsid w:val="00EC0D66"/>
    <w:rsid w:val="00F05590"/>
    <w:rsid w:val="00F07964"/>
    <w:rsid w:val="00F31A41"/>
    <w:rsid w:val="00F60DC1"/>
    <w:rsid w:val="00F75604"/>
    <w:rsid w:val="00FB4307"/>
    <w:rsid w:val="00FC1C9F"/>
    <w:rsid w:val="00FE10E7"/>
    <w:rsid w:val="00FE134B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0DE6-8D95-474E-95AB-69D4F7B4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Magdalena Toczyłowska</cp:lastModifiedBy>
  <cp:revision>21</cp:revision>
  <cp:lastPrinted>2023-06-22T11:24:00Z</cp:lastPrinted>
  <dcterms:created xsi:type="dcterms:W3CDTF">2023-06-20T07:28:00Z</dcterms:created>
  <dcterms:modified xsi:type="dcterms:W3CDTF">2026-06-25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